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82CF0" w14:textId="5A1120B7" w:rsidR="00A1684E" w:rsidRPr="00A02D3F" w:rsidRDefault="002B177A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>SECOND</w:t>
      </w:r>
      <w:r w:rsidR="00A1684E"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 xml:space="preserve"> SCHEDULE</w:t>
      </w:r>
    </w:p>
    <w:p w14:paraId="74A0BABE" w14:textId="698D0300" w:rsidR="00A1684E" w:rsidRPr="00A02D3F" w:rsidRDefault="00A1684E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[Regulation 4]</w:t>
      </w:r>
    </w:p>
    <w:p w14:paraId="5528F6C5" w14:textId="77777777" w:rsidR="00A1684E" w:rsidRPr="00A02D3F" w:rsidRDefault="00A1684E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</w:p>
    <w:p w14:paraId="07E04174" w14:textId="5A86A1E6" w:rsidR="0021283D" w:rsidRPr="00A02D3F" w:rsidRDefault="00A1684E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>DECLARATION OF ASSETS FORM</w:t>
      </w:r>
    </w:p>
    <w:p w14:paraId="413BC6D9" w14:textId="07ADC670" w:rsidR="0021283D" w:rsidRPr="00A02D3F" w:rsidRDefault="0021283D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[</w:t>
      </w:r>
      <w:r w:rsidR="002F0624"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S</w:t>
      </w:r>
      <w:r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ection 5(1</w:t>
      </w:r>
      <w:proofErr w:type="gramStart"/>
      <w:r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)(</w:t>
      </w:r>
      <w:proofErr w:type="gramEnd"/>
      <w:r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b) of the Declaration of Assets Act 2018]</w:t>
      </w:r>
    </w:p>
    <w:p w14:paraId="2D484627" w14:textId="77777777" w:rsidR="0021283D" w:rsidRPr="00A02D3F" w:rsidRDefault="0021283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</w:p>
    <w:p w14:paraId="678EED81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I, …................................................................., holder of National Identity Card number ……………………, residing at ………………………………………………, make oath/solemnly affirm* and declare that –</w:t>
      </w:r>
    </w:p>
    <w:p w14:paraId="713A6B4A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6932F8A1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a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  <w:t>I am single/married to Mr./Mrs.* …………………………………………….., holder of National Identity Card number …………………………………, on .......................... (</w:t>
      </w:r>
      <w:proofErr w:type="gramStart"/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>) under the system of …................................ (</w:t>
      </w:r>
      <w:proofErr w:type="gramStart"/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matrimonial</w:t>
      </w:r>
      <w:proofErr w:type="gramEnd"/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 xml:space="preserve"> regim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63793757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C4CF24D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b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minor children are –</w:t>
      </w:r>
    </w:p>
    <w:p w14:paraId="6EF84AD0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65AFB68" w14:textId="77777777" w:rsidR="00265FF7" w:rsidRPr="00A02D3F" w:rsidRDefault="00265FF7" w:rsidP="008445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2B6BA9B6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C5A784B" w14:textId="77777777" w:rsidR="00265FF7" w:rsidRPr="00A02D3F" w:rsidRDefault="00265FF7" w:rsidP="008445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15C5B289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C5EEAB7" w14:textId="77777777" w:rsidR="00265FF7" w:rsidRPr="00A02D3F" w:rsidRDefault="00265FF7" w:rsidP="008445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405F4A1E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2AB405C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c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children of age are – </w:t>
      </w:r>
    </w:p>
    <w:p w14:paraId="1ED0CCA3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B473A11" w14:textId="77777777" w:rsidR="00265FF7" w:rsidRPr="00A02D3F" w:rsidRDefault="00265FF7" w:rsidP="008445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068B8881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20066AD" w14:textId="77777777" w:rsidR="00265FF7" w:rsidRPr="00A02D3F" w:rsidRDefault="00265FF7" w:rsidP="008445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546FBBF6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D8AA049" w14:textId="77777777" w:rsidR="00265FF7" w:rsidRPr="00A02D3F" w:rsidRDefault="00265FF7" w:rsidP="008445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2A33FB25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7368020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d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grandchildren are – </w:t>
      </w:r>
    </w:p>
    <w:p w14:paraId="70DE229D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4E2DCD2" w14:textId="77777777" w:rsidR="00265FF7" w:rsidRPr="00A02D3F" w:rsidRDefault="00265FF7" w:rsidP="008445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5E3E1A76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0F8A0739" w14:textId="77777777" w:rsidR="00265FF7" w:rsidRPr="00A02D3F" w:rsidRDefault="00265FF7" w:rsidP="008445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3D43CDD4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6D3C19BA" w14:textId="77777777" w:rsidR="00265FF7" w:rsidRPr="00A02D3F" w:rsidRDefault="00265FF7" w:rsidP="008445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35B3DB00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3AC8E76" w14:textId="77777777" w:rsidR="0049766B" w:rsidRDefault="0049766B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A10AF2C" w14:textId="77777777" w:rsidR="0049766B" w:rsidRDefault="0049766B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F38862F" w14:textId="77777777" w:rsidR="0049766B" w:rsidRPr="0084450E" w:rsidRDefault="0049766B" w:rsidP="0049766B">
      <w:pPr>
        <w:autoSpaceDE w:val="0"/>
        <w:autoSpaceDN w:val="0"/>
        <w:adjustRightInd w:val="0"/>
        <w:spacing w:after="0" w:line="240" w:lineRule="auto"/>
        <w:rPr>
          <w:rFonts w:ascii="Univers" w:hAnsi="Univers" w:cs="Arial-ItalicMT"/>
          <w:i/>
          <w:iCs/>
          <w:color w:val="000000" w:themeColor="text1"/>
          <w:sz w:val="20"/>
          <w:szCs w:val="24"/>
        </w:rPr>
      </w:pPr>
      <w:r w:rsidRPr="0084450E">
        <w:rPr>
          <w:rFonts w:ascii="Univers" w:hAnsi="Univers" w:cs="ArialMT"/>
          <w:i/>
          <w:color w:val="000000" w:themeColor="text1"/>
          <w:sz w:val="20"/>
          <w:szCs w:val="24"/>
        </w:rPr>
        <w:t>* delete as appropriate</w:t>
      </w:r>
    </w:p>
    <w:p w14:paraId="0FFDE592" w14:textId="77777777" w:rsidR="0049766B" w:rsidRDefault="0049766B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23ABFD5" w14:textId="77777777" w:rsidR="0049766B" w:rsidRDefault="0049766B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FE54E2A" w14:textId="1A5CB93B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e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assets are as follows – </w:t>
      </w:r>
    </w:p>
    <w:p w14:paraId="2AF47FD2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E81E7DE" w14:textId="484DFD75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MT"/>
          <w:i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lastRenderedPageBreak/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BE3067">
        <w:rPr>
          <w:rFonts w:ascii="Univers" w:hAnsi="Univers" w:cs="ArialMT"/>
          <w:color w:val="000000" w:themeColor="text1"/>
          <w:sz w:val="24"/>
          <w:szCs w:val="24"/>
        </w:rPr>
        <w:t>money</w:t>
      </w:r>
      <w:proofErr w:type="gramEnd"/>
      <w:r w:rsidR="00BE3067">
        <w:rPr>
          <w:rFonts w:ascii="Univers" w:hAnsi="Univers" w:cs="ArialMT"/>
          <w:color w:val="000000" w:themeColor="text1"/>
          <w:sz w:val="24"/>
          <w:szCs w:val="24"/>
        </w:rPr>
        <w:t xml:space="preserve">, in any currency, in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bank accounts (local banks and foreign banks)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please include name of the bank, address and account number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0CB0A89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91F3CBF" w14:textId="12115534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8E22225" w14:textId="77777777" w:rsidR="0084450E" w:rsidRDefault="0084450E" w:rsidP="0084450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B1358D5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043D31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D711C03" w14:textId="2ABA1846" w:rsidR="00265FF7" w:rsidRPr="00A02D3F" w:rsidRDefault="0084450E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74C691F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9698F6B" w14:textId="166DC7E6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tem of </w:t>
      </w:r>
      <w:proofErr w:type="spell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jewellery</w:t>
      </w:r>
      <w:proofErr w:type="spell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precious stone or metal, or watch</w:t>
      </w:r>
      <w:r w:rsidR="00BE3067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eeding 500,000 rupees in value –</w:t>
      </w:r>
    </w:p>
    <w:p w14:paraId="24DD01F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6136EB6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28B040C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A272896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B4CCF5F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CBC30ED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39C042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3583AC3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cash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hand, in both figures and words, exceeding one million rupees, in any currency accepted as legal tender in any country</w:t>
      </w:r>
    </w:p>
    <w:p w14:paraId="325D9CA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center"/>
        <w:rPr>
          <w:rFonts w:ascii="Univers" w:hAnsi="Univers" w:cs="ArialMT"/>
          <w:color w:val="000000" w:themeColor="text1"/>
          <w:sz w:val="24"/>
          <w:szCs w:val="24"/>
        </w:rPr>
      </w:pPr>
    </w:p>
    <w:p w14:paraId="23BC7B0A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0C8FEBC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9E12C72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E72C31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3B3339B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2CE493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EDC0545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ecurities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including stocks, bonds, treasury bills or other units held in Mauritius or abroad</w:t>
      </w:r>
    </w:p>
    <w:p w14:paraId="77419C8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9C301B0" w14:textId="13491F4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608D38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BA7E672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3405551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615DD3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FD46A2F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056B3D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25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93F15D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ares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any interest, including any joint ownership, in a company, </w:t>
      </w:r>
      <w:proofErr w:type="spellStart"/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société</w:t>
      </w:r>
      <w:proofErr w:type="spell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partnership</w:t>
      </w:r>
    </w:p>
    <w:p w14:paraId="3E80464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0DF8E2E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B5E7BD0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2C0B335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5A7A729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BC49E7E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214388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25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CC9E9A4" w14:textId="315890F1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the Transcription Volume number or any reference number which would allow the identification of the property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 or leasehold immovable property registered in Mauritius or abroad</w:t>
      </w:r>
    </w:p>
    <w:p w14:paraId="3914F472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3F2984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CC88D9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4EDDEA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483C15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D9C756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64FD71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FFC5B5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or leasehold immovable property which, at the time of declaration, has been purchased but is still subject to registration in Mauritius or abroad</w:t>
      </w:r>
    </w:p>
    <w:p w14:paraId="12F1E39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F47D57E" w14:textId="2B87C734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1D61CE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E20043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D4D94D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454733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6D5074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5852A1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motor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vehicle(s)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details about the make, model and registration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657BEE9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0ADE6B8" w14:textId="3E8A94D1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A78D34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84DE14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EC800C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9D30E5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0DADC7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749143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boat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details about the pleasure craft number/artisanal fishery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7CB16C8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999E217" w14:textId="3CA763EE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F83713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09AEAD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22F820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39D5862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65486C2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3C2B48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ip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details about the country of registration and the registration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2CFA943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F94F9D5" w14:textId="198F63F6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141493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0A22E2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8D1552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31BB871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23953D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C534A6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ircraft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include ACF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1F7652A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25B558C" w14:textId="4B5F3B64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4EDC8E2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140449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994416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79ED40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33814C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982C3F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f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the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ollowing person holds assets for me and on my behalf as ultimate beneficiary – </w:t>
      </w:r>
    </w:p>
    <w:p w14:paraId="18A44C6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2148A79" w14:textId="517D4F8F" w:rsidR="00265FF7" w:rsidRPr="00A02D3F" w:rsidRDefault="00265FF7" w:rsidP="00265FF7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name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………………………………………………………………………………</w:t>
      </w:r>
      <w:r w:rsidR="00E8647E">
        <w:rPr>
          <w:rFonts w:ascii="Univers" w:hAnsi="Univers" w:cs="ArialMT"/>
          <w:color w:val="000000" w:themeColor="text1"/>
          <w:sz w:val="24"/>
          <w:szCs w:val="24"/>
        </w:rPr>
        <w:t>.</w:t>
      </w:r>
    </w:p>
    <w:p w14:paraId="1911297D" w14:textId="77777777" w:rsidR="00265FF7" w:rsidRPr="00A02D3F" w:rsidRDefault="00265FF7" w:rsidP="00265FF7">
      <w:pPr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27158AE" w14:textId="77777777" w:rsidR="00265FF7" w:rsidRPr="00A02D3F" w:rsidRDefault="00265FF7" w:rsidP="00265FF7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age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…………………………………………………………………………………</w:t>
      </w:r>
    </w:p>
    <w:p w14:paraId="1163F4DD" w14:textId="77777777" w:rsidR="00265FF7" w:rsidRPr="00A02D3F" w:rsidRDefault="00265FF7" w:rsidP="00265FF7">
      <w:pPr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2B57A1B" w14:textId="4132B5BE" w:rsidR="00265FF7" w:rsidRPr="00A02D3F" w:rsidRDefault="00265FF7" w:rsidP="00265FF7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National Identity Card number ………………………………………………</w:t>
      </w:r>
      <w:r w:rsidR="00E8647E">
        <w:rPr>
          <w:rFonts w:ascii="Univers" w:hAnsi="Univers" w:cs="ArialMT"/>
          <w:color w:val="000000" w:themeColor="text1"/>
          <w:sz w:val="24"/>
          <w:szCs w:val="24"/>
        </w:rPr>
        <w:t>….</w:t>
      </w:r>
    </w:p>
    <w:p w14:paraId="471A4403" w14:textId="77777777" w:rsidR="00265FF7" w:rsidRPr="00A02D3F" w:rsidRDefault="00265FF7" w:rsidP="00265FF7">
      <w:pPr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5AFF7A3" w14:textId="69B1B658" w:rsidR="00265FF7" w:rsidRPr="00A02D3F" w:rsidRDefault="00265FF7" w:rsidP="00265FF7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place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of residence ………………………………………………………………</w:t>
      </w:r>
      <w:r w:rsidR="00E8647E">
        <w:rPr>
          <w:rFonts w:ascii="Univers" w:hAnsi="Univers" w:cs="ArialMT"/>
          <w:color w:val="000000" w:themeColor="text1"/>
          <w:sz w:val="24"/>
          <w:szCs w:val="24"/>
        </w:rPr>
        <w:t>..</w:t>
      </w:r>
    </w:p>
    <w:p w14:paraId="5ABC0C2B" w14:textId="77777777" w:rsidR="00265FF7" w:rsidRPr="00A02D3F" w:rsidRDefault="00265FF7" w:rsidP="00265FF7">
      <w:pPr>
        <w:pStyle w:val="Default"/>
        <w:jc w:val="both"/>
        <w:rPr>
          <w:rFonts w:ascii="Univers" w:hAnsi="Univers"/>
          <w:color w:val="000000" w:themeColor="text1"/>
        </w:rPr>
      </w:pPr>
    </w:p>
    <w:p w14:paraId="7B2BB34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g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liabilities,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including any joint liability, are – </w:t>
      </w:r>
    </w:p>
    <w:p w14:paraId="7AEEB30F" w14:textId="77777777" w:rsidR="0084450E" w:rsidRPr="00A02D3F" w:rsidRDefault="0084450E" w:rsidP="0084450E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325850D8" w14:textId="77777777" w:rsidR="0084450E" w:rsidRPr="00A02D3F" w:rsidRDefault="0084450E" w:rsidP="0084450E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012234D5" w14:textId="77777777" w:rsidR="0084450E" w:rsidRPr="00A02D3F" w:rsidRDefault="0084450E" w:rsidP="0084450E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18517200" w14:textId="77777777" w:rsidR="0084450E" w:rsidRPr="00A02D3F" w:rsidRDefault="0084450E" w:rsidP="0084450E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1D0E743C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B11F08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A45BB0C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h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the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assets of my spouse are –</w:t>
      </w:r>
    </w:p>
    <w:p w14:paraId="502577D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872C9E5" w14:textId="7EAA916A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MT"/>
          <w:i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BE3067">
        <w:rPr>
          <w:rFonts w:ascii="Univers" w:hAnsi="Univers" w:cs="ArialMT"/>
          <w:color w:val="000000" w:themeColor="text1"/>
          <w:sz w:val="24"/>
          <w:szCs w:val="24"/>
        </w:rPr>
        <w:t>money</w:t>
      </w:r>
      <w:proofErr w:type="gramEnd"/>
      <w:r w:rsidR="00BE3067">
        <w:rPr>
          <w:rFonts w:ascii="Univers" w:hAnsi="Univers" w:cs="ArialMT"/>
          <w:color w:val="000000" w:themeColor="text1"/>
          <w:sz w:val="24"/>
          <w:szCs w:val="24"/>
        </w:rPr>
        <w:t xml:space="preserve">, in any currency, in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bank accounts (local banks and foreign banks)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please include name of the bank, address and account number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081AE76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57C2464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68CE8D1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6CC87A0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F7BB59B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7F2C2CB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727A42A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A8F5DBB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90BC0C0" w14:textId="77C1E00B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tem of </w:t>
      </w:r>
      <w:proofErr w:type="spell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jewellery</w:t>
      </w:r>
      <w:proofErr w:type="spell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precious stone or metal, or watch</w:t>
      </w:r>
      <w:r w:rsidR="00BE3067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eeding 500,000 rupees in value</w:t>
      </w:r>
    </w:p>
    <w:p w14:paraId="3EDB8F9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09D6630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1660949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427ED613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6E780F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A4B5A33" w14:textId="644E546B" w:rsidR="0084450E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C09710D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D92470A" w14:textId="35EA8D24" w:rsidR="00265FF7" w:rsidRPr="00A02D3F" w:rsidRDefault="0084450E" w:rsidP="0084450E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i)</w:t>
      </w:r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cash</w:t>
      </w:r>
      <w:proofErr w:type="gramEnd"/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hand, </w:t>
      </w:r>
      <w:r w:rsidR="00BE3067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in </w:t>
      </w:r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both figures and words, exceeding one million rupees in any currency accepted as legal tender in any country</w:t>
      </w:r>
    </w:p>
    <w:p w14:paraId="7A53D4E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A966BDC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7B4952F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5CC2A1B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4781537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DD2BCCB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D890D4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DCF0447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ecurities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including stocks, bonds, treasury bills or other units held in Mauritius or abroad</w:t>
      </w:r>
    </w:p>
    <w:p w14:paraId="2A4A68A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E16E286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EFCF6D6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9964683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51BD01A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70B5E5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EF318F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F10A068" w14:textId="77C0F414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ares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any interest</w:t>
      </w:r>
      <w:r w:rsidR="00034731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(including any joint ownership) in a company, </w:t>
      </w:r>
      <w:proofErr w:type="spellStart"/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société</w:t>
      </w:r>
      <w:proofErr w:type="spell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partnership</w:t>
      </w:r>
    </w:p>
    <w:p w14:paraId="5FC371D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D631866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DABDE6B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5806EC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B26EC8A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F4D239A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9B34A1E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E2F53FE" w14:textId="3D0DA5FA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(please include the Transcription Volume Number or any reference number which would allow the identification of the property) or leasehold immovable property registered in Mauritius or abroad</w:t>
      </w:r>
    </w:p>
    <w:p w14:paraId="4EFB49B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8B5EAC0" w14:textId="3740E0C2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5FB996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0399D9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D60D15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64C357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4AB48D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A15D4DD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or leasehold immovable property which, at the time of declaration, has been purchased but is still subject to registration in Mauritius or abroad</w:t>
      </w:r>
    </w:p>
    <w:p w14:paraId="61504DE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294190D" w14:textId="55A6211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691B76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F34CBC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77B167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81AC14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574C08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B0A62FE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motor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vehicle(s) 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(please include details about the make, model and registration number)</w:t>
      </w:r>
    </w:p>
    <w:p w14:paraId="3ECADEA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8847859" w14:textId="06FD4EF6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D09D28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CDDBFC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214485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F27C07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30E878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F72A6E7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boat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include details about the pleasure craft number/artisanal fishery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7FE9595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C79C9BA" w14:textId="78B9832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73CCE4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2C2F87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CC32302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522D087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3A6ABDA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ip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include details about the country of registration and the registration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28E4715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C1B97C0" w14:textId="37509156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999542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A3E26D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D66168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07AE08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50490C2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B3223A9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ircraft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(please include ACF number)</w:t>
      </w:r>
    </w:p>
    <w:p w14:paraId="42C2A11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D8F0BA4" w14:textId="69D8F1D6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3BE9F8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2FA7E6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ED0A54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560E5C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15D3AAD" w14:textId="77777777" w:rsidR="00265FF7" w:rsidRPr="00A02D3F" w:rsidRDefault="00265FF7" w:rsidP="00265FF7">
      <w:pPr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0A0B7B9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liabilities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including any joint liability, of my spouse are – </w:t>
      </w:r>
    </w:p>
    <w:p w14:paraId="53716C0C" w14:textId="77777777" w:rsidR="00265FF7" w:rsidRPr="00A02D3F" w:rsidRDefault="00265FF7" w:rsidP="00265FF7">
      <w:pPr>
        <w:pStyle w:val="ListParagraph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E8418EF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CBD4572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41DD7DE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7EF34FE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1ED0C9D8" w14:textId="6F1A2F3B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B72425C" w14:textId="4ADC2794" w:rsidR="00265FF7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265FF7"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="00265FF7"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="00265FF7"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="00265FF7"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265FF7" w:rsidRPr="00A02D3F">
        <w:rPr>
          <w:rFonts w:ascii="Univers" w:hAnsi="Univers" w:cs="ArialMT"/>
          <w:color w:val="000000" w:themeColor="text1"/>
          <w:sz w:val="24"/>
          <w:szCs w:val="24"/>
        </w:rPr>
        <w:t>the</w:t>
      </w:r>
      <w:proofErr w:type="gramEnd"/>
      <w:r w:rsidR="00265FF7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assets of my minor children are – </w:t>
      </w:r>
    </w:p>
    <w:p w14:paraId="596888BB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A524873" w14:textId="784034DF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MT"/>
          <w:i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580462">
        <w:rPr>
          <w:rFonts w:ascii="Univers" w:hAnsi="Univers" w:cs="ArialMT"/>
          <w:color w:val="000000" w:themeColor="text1"/>
          <w:sz w:val="24"/>
          <w:szCs w:val="24"/>
        </w:rPr>
        <w:t>money</w:t>
      </w:r>
      <w:proofErr w:type="gramEnd"/>
      <w:r w:rsidR="00580462">
        <w:rPr>
          <w:rFonts w:ascii="Univers" w:hAnsi="Univers" w:cs="ArialMT"/>
          <w:color w:val="000000" w:themeColor="text1"/>
          <w:sz w:val="24"/>
          <w:szCs w:val="24"/>
        </w:rPr>
        <w:t xml:space="preserve">, in any currency, in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bank accounts (local banks and foreign banks)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please include name of the bank, address and account number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0730119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6D9314B5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E8E689A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84FB7BB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5486E55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6BD6DD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DC5ABF8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3633EF5" w14:textId="0BBC9FC5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item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f </w:t>
      </w:r>
      <w:proofErr w:type="spell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jewellery</w:t>
      </w:r>
      <w:proofErr w:type="spell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precious stone or metal, or watch</w:t>
      </w:r>
      <w:r w:rsidR="00580462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eeding 500,000 rupees in value</w:t>
      </w:r>
    </w:p>
    <w:p w14:paraId="558D3F0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6A42A8F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3019D59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FFE1A4D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243D3F1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F268178" w14:textId="69C59BDE" w:rsidR="0084450E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CF9761A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B552D68" w14:textId="1341A5EC" w:rsidR="00265FF7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i)</w:t>
      </w:r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cash</w:t>
      </w:r>
      <w:proofErr w:type="gramEnd"/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hand, in both figures and words, exceeding one million rupees in any currency accepted as legal tender in any country</w:t>
      </w:r>
    </w:p>
    <w:p w14:paraId="4DBBCA0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842EAF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52DA929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3BF6A0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1536A1C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81A664C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7D35F4F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5967CB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93C98F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ecurities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including stocks, bonds, treasury bills or other units held in Mauritius or abroad</w:t>
      </w:r>
    </w:p>
    <w:p w14:paraId="74C3D1B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85EA335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1A7EC24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21AEA49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D9AB7C1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3883AA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D1EA7F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C1D92BB" w14:textId="7AAAAB38" w:rsidR="00265FF7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(v) </w:t>
      </w:r>
      <w:r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ares</w:t>
      </w:r>
      <w:proofErr w:type="gramEnd"/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any interest</w:t>
      </w:r>
      <w:r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(including any joint ownership) in a company, </w:t>
      </w:r>
      <w:proofErr w:type="spellStart"/>
      <w:r w:rsidR="00265FF7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société</w:t>
      </w:r>
      <w:proofErr w:type="spellEnd"/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partnership</w:t>
      </w:r>
    </w:p>
    <w:p w14:paraId="0592E30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ED98BA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ACF9F7E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0A26A188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70FA285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DDA800F" w14:textId="77777777" w:rsidR="0084450E" w:rsidRPr="00A02D3F" w:rsidRDefault="0084450E" w:rsidP="0084450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EFB7EE3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13F80F0" w14:textId="483CE056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the Transcription Volume number or any reference number which would allow the identification of the property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 or leasehold immovable property registered in Mauritius or abroad</w:t>
      </w:r>
    </w:p>
    <w:p w14:paraId="64FE74D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C42530C" w14:textId="3B23BC60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778E7B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45E816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897BE3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068FD7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6D00AD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or leasehold immovable property which, at the time of declaration, has been purchased but is still subject to registration in Mauritius or abroad</w:t>
      </w:r>
    </w:p>
    <w:p w14:paraId="263C4FF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2D5892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FC959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9044AB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4B39F3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9F0763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8F42FB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AD846F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motor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vehicle(s)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details about the make, model and registration number)</w:t>
      </w:r>
    </w:p>
    <w:p w14:paraId="6628565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484255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C98374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68D174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DC3B88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88A8E1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67A2F8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87DE45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boat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details about the pleasure craft number/artisanal fishery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70AEEF4B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21F07D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B7C4C5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A88CCB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D23759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4639A5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C23FB8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ip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provide details about the country of registration and the registration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7B76403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28B533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603D33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4BCB09AD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73F05C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7CD1AD3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28AFCB2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90D3605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ircraft(s)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include ACF number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6ADE334F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963413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FC94A2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82D6620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0B38B7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2F9B2F7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0536EB2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j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liabilities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>, including joint liability, of my minor children are –</w:t>
      </w:r>
    </w:p>
    <w:p w14:paraId="6BCA68A5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F1D74CE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3816EE36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62BD4C41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13235420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4D5F026D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0ECEF48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k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an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property sold, transferred or donated to children of age and grandchildren, in any form or manner whatsoever, including income or benefits from any account, partnership or trust by –</w:t>
      </w:r>
    </w:p>
    <w:p w14:paraId="2CA47546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C33C94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self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, includes – </w:t>
      </w:r>
    </w:p>
    <w:p w14:paraId="0BCC73FE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9BDBA9B" w14:textId="05F7BAF8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EAC91EA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D66B464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823603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02F93AC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C40F7F6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spouse, includes – </w:t>
      </w:r>
    </w:p>
    <w:p w14:paraId="5C349739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3758756" w14:textId="3AF821C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ED5C876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A77FEA8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87137D1" w14:textId="77777777" w:rsidR="00265FF7" w:rsidRPr="00A02D3F" w:rsidRDefault="00265FF7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A771D07" w14:textId="77777777" w:rsidR="00265FF7" w:rsidRPr="00A02D3F" w:rsidRDefault="00265FF7" w:rsidP="00265FF7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2D14D5F" w14:textId="0C5248DC" w:rsidR="0021283D" w:rsidRPr="00A02D3F" w:rsidRDefault="0021283D" w:rsidP="00EF3B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I</w:t>
      </w:r>
      <w:proofErr w:type="gramStart"/>
      <w:r w:rsidR="00346561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, 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.............................................................</w:t>
      </w:r>
      <w:r w:rsidR="00265FF7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.....</w:t>
      </w:r>
      <w:r w:rsidR="00346561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proofErr w:type="gramEnd"/>
      <w:r w:rsidR="00E94C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full name of signatory in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BLOCK LETTERS) do hereby declare </w:t>
      </w:r>
      <w:r w:rsidR="0084450E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that 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the information I have given on this form is true and correct.</w:t>
      </w:r>
    </w:p>
    <w:p w14:paraId="12923172" w14:textId="1211367B" w:rsidR="0021283D" w:rsidRDefault="0021283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963BC6A" w14:textId="3B7A49C2" w:rsidR="0084450E" w:rsidRDefault="0084450E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D6C5C56" w14:textId="77777777" w:rsidR="0084450E" w:rsidRPr="00A02D3F" w:rsidRDefault="0084450E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0"/>
      </w:tblGrid>
      <w:tr w:rsidR="00265FF7" w:rsidRPr="00A02D3F" w14:paraId="7A87E886" w14:textId="2A4B563E" w:rsidTr="00265FF7">
        <w:trPr>
          <w:trHeight w:val="876"/>
        </w:trPr>
        <w:tc>
          <w:tcPr>
            <w:tcW w:w="4590" w:type="dxa"/>
          </w:tcPr>
          <w:p w14:paraId="3B16807A" w14:textId="1A92B6B7" w:rsidR="00265FF7" w:rsidRPr="00A02D3F" w:rsidRDefault="00265FF7" w:rsidP="00EF3B9B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  <w:t>………………………………</w:t>
            </w:r>
          </w:p>
          <w:p w14:paraId="694B8C47" w14:textId="77777777" w:rsidR="00265FF7" w:rsidRPr="00A02D3F" w:rsidRDefault="00265FF7" w:rsidP="00EF3B9B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  <w:t>Date</w:t>
            </w:r>
          </w:p>
          <w:p w14:paraId="1AD50E07" w14:textId="287413DB" w:rsidR="00265FF7" w:rsidRPr="00A02D3F" w:rsidRDefault="00265FF7" w:rsidP="00EF3B9B">
            <w:pPr>
              <w:autoSpaceDE w:val="0"/>
              <w:autoSpaceDN w:val="0"/>
              <w:adjustRightInd w:val="0"/>
              <w:jc w:val="both"/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760" w:type="dxa"/>
          </w:tcPr>
          <w:p w14:paraId="53F6675C" w14:textId="4CFFED02" w:rsidR="00265FF7" w:rsidRPr="00A02D3F" w:rsidRDefault="00265FF7" w:rsidP="00EF3B9B">
            <w:pPr>
              <w:autoSpaceDE w:val="0"/>
              <w:autoSpaceDN w:val="0"/>
              <w:adjustRightInd w:val="0"/>
              <w:jc w:val="both"/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  <w:t>……………………………………….</w:t>
            </w:r>
          </w:p>
          <w:p w14:paraId="273859D3" w14:textId="2EE81109" w:rsidR="00265FF7" w:rsidRPr="00A02D3F" w:rsidRDefault="00265FF7" w:rsidP="00EF3B9B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  <w:t>Signature</w:t>
            </w:r>
          </w:p>
        </w:tc>
      </w:tr>
    </w:tbl>
    <w:p w14:paraId="5DDED624" w14:textId="71B74CFB" w:rsidR="0021283D" w:rsidRDefault="0021283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0111FB0" w14:textId="01B4EF3B" w:rsidR="00580462" w:rsidRDefault="00580462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54A64A8" w14:textId="77777777" w:rsidR="00580462" w:rsidRPr="00A02D3F" w:rsidRDefault="00580462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8CA0DA0" w14:textId="4D700952" w:rsidR="0021283D" w:rsidRPr="00A02D3F" w:rsidRDefault="00D843CA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Times New Roman"/>
          <w:b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Times New Roman"/>
          <w:b/>
          <w:iCs/>
          <w:color w:val="000000" w:themeColor="text1"/>
          <w:sz w:val="24"/>
          <w:szCs w:val="24"/>
        </w:rPr>
        <w:t>Note –</w:t>
      </w:r>
    </w:p>
    <w:p w14:paraId="5E225B37" w14:textId="77777777" w:rsidR="00D843CA" w:rsidRPr="00A02D3F" w:rsidRDefault="00D843CA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Times New Roman"/>
          <w:iCs/>
          <w:color w:val="000000" w:themeColor="text1"/>
          <w:sz w:val="24"/>
          <w:szCs w:val="24"/>
        </w:rPr>
      </w:pPr>
    </w:p>
    <w:p w14:paraId="0A799835" w14:textId="471B55EC" w:rsidR="0021283D" w:rsidRPr="00A02D3F" w:rsidRDefault="0021283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Times New Roman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Times New Roman"/>
          <w:iCs/>
          <w:color w:val="000000" w:themeColor="text1"/>
          <w:sz w:val="24"/>
          <w:szCs w:val="24"/>
        </w:rPr>
        <w:t xml:space="preserve">As </w:t>
      </w:r>
      <w:r w:rsidR="00265FF7" w:rsidRPr="00A02D3F">
        <w:rPr>
          <w:rFonts w:ascii="Univers" w:hAnsi="Univers" w:cs="Times New Roman"/>
          <w:iCs/>
          <w:color w:val="000000" w:themeColor="text1"/>
          <w:sz w:val="24"/>
          <w:szCs w:val="24"/>
        </w:rPr>
        <w:t>specified in</w:t>
      </w:r>
      <w:r w:rsidRPr="00A02D3F">
        <w:rPr>
          <w:rFonts w:ascii="Univers" w:hAnsi="Univers" w:cs="Times New Roman"/>
          <w:iCs/>
          <w:color w:val="000000" w:themeColor="text1"/>
          <w:sz w:val="24"/>
          <w:szCs w:val="24"/>
        </w:rPr>
        <w:t xml:space="preserve"> section 11 of the Declaration of Assets Act 2</w:t>
      </w:r>
      <w:r w:rsidR="00D843CA" w:rsidRPr="00A02D3F">
        <w:rPr>
          <w:rFonts w:ascii="Univers" w:hAnsi="Univers" w:cs="Times New Roman"/>
          <w:iCs/>
          <w:color w:val="000000" w:themeColor="text1"/>
          <w:sz w:val="24"/>
          <w:szCs w:val="24"/>
        </w:rPr>
        <w:t xml:space="preserve">018 – </w:t>
      </w:r>
    </w:p>
    <w:p w14:paraId="75D0DE00" w14:textId="77777777" w:rsidR="0021283D" w:rsidRPr="00A02D3F" w:rsidRDefault="0021283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Times New Roman"/>
          <w:iCs/>
          <w:color w:val="000000" w:themeColor="text1"/>
          <w:sz w:val="24"/>
          <w:szCs w:val="24"/>
        </w:rPr>
      </w:pPr>
    </w:p>
    <w:p w14:paraId="68E1A168" w14:textId="7D3B8BE1" w:rsidR="0021283D" w:rsidRPr="00A02D3F" w:rsidRDefault="00D843CA" w:rsidP="00EF3B9B">
      <w:pPr>
        <w:spacing w:after="0" w:line="240" w:lineRule="auto"/>
        <w:ind w:left="720" w:hanging="720"/>
        <w:jc w:val="both"/>
        <w:rPr>
          <w:rFonts w:ascii="Univers" w:hAnsi="Univers" w:cs="Times New Roman"/>
          <w:color w:val="000000" w:themeColor="text1"/>
          <w:sz w:val="24"/>
          <w:szCs w:val="24"/>
        </w:rPr>
      </w:pPr>
      <w:r w:rsidRPr="00A02D3F">
        <w:rPr>
          <w:rFonts w:ascii="Univers" w:hAnsi="Univers" w:cs="Times New Roman"/>
          <w:color w:val="000000" w:themeColor="text1"/>
          <w:sz w:val="24"/>
          <w:szCs w:val="24"/>
        </w:rPr>
        <w:t>(a)</w:t>
      </w:r>
      <w:r w:rsidRPr="00A02D3F">
        <w:rPr>
          <w:rFonts w:ascii="Univers" w:hAnsi="Univers" w:cs="Times New Roman"/>
          <w:color w:val="000000" w:themeColor="text1"/>
          <w:sz w:val="24"/>
          <w:szCs w:val="24"/>
        </w:rPr>
        <w:tab/>
        <w:t>a</w:t>
      </w:r>
      <w:r w:rsidR="0021283D" w:rsidRPr="00A02D3F">
        <w:rPr>
          <w:rFonts w:ascii="Univers" w:hAnsi="Univers" w:cs="Times New Roman"/>
          <w:color w:val="000000" w:themeColor="text1"/>
          <w:sz w:val="24"/>
          <w:szCs w:val="24"/>
        </w:rPr>
        <w:t>ny person who fails to make a declaration or who wilfully makes a false declaration shall commit an offence and shall, on conviction, be liable to a fine not exceeding one million rupees and to imprisonment f</w:t>
      </w:r>
      <w:r w:rsidR="00972769" w:rsidRPr="00A02D3F">
        <w:rPr>
          <w:rFonts w:ascii="Univers" w:hAnsi="Univers" w:cs="Times New Roman"/>
          <w:color w:val="000000" w:themeColor="text1"/>
          <w:sz w:val="24"/>
          <w:szCs w:val="24"/>
        </w:rPr>
        <w:t>or a term not exceeding 5 years;</w:t>
      </w:r>
    </w:p>
    <w:p w14:paraId="4E968860" w14:textId="77777777" w:rsidR="00D843CA" w:rsidRPr="00A02D3F" w:rsidRDefault="00D843CA" w:rsidP="00EF3B9B">
      <w:pPr>
        <w:spacing w:after="0" w:line="240" w:lineRule="auto"/>
        <w:jc w:val="both"/>
        <w:rPr>
          <w:rFonts w:ascii="Univers" w:hAnsi="Univers" w:cs="Times New Roman"/>
          <w:color w:val="000000" w:themeColor="text1"/>
          <w:sz w:val="24"/>
          <w:szCs w:val="24"/>
        </w:rPr>
      </w:pPr>
    </w:p>
    <w:p w14:paraId="32F9F2EA" w14:textId="1980FE8E" w:rsidR="0021283D" w:rsidRPr="00A02D3F" w:rsidRDefault="00D843CA" w:rsidP="00EF3B9B">
      <w:pPr>
        <w:spacing w:after="0" w:line="240" w:lineRule="auto"/>
        <w:ind w:left="720" w:hanging="720"/>
        <w:jc w:val="both"/>
        <w:rPr>
          <w:rFonts w:ascii="Univers" w:hAnsi="Univers" w:cs="Times New Roman"/>
          <w:color w:val="000000" w:themeColor="text1"/>
          <w:sz w:val="24"/>
          <w:szCs w:val="24"/>
        </w:rPr>
      </w:pPr>
      <w:r w:rsidRPr="00A02D3F">
        <w:rPr>
          <w:rFonts w:ascii="Univers" w:hAnsi="Univers" w:cs="Times New Roman"/>
          <w:color w:val="000000" w:themeColor="text1"/>
          <w:sz w:val="24"/>
          <w:szCs w:val="24"/>
        </w:rPr>
        <w:t>(b)</w:t>
      </w:r>
      <w:r w:rsidRPr="00A02D3F">
        <w:rPr>
          <w:rFonts w:ascii="Univers" w:hAnsi="Univers" w:cs="Times New Roman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Times New Roman"/>
          <w:color w:val="000000" w:themeColor="text1"/>
          <w:sz w:val="24"/>
          <w:szCs w:val="24"/>
        </w:rPr>
        <w:t>a</w:t>
      </w:r>
      <w:r w:rsidR="0021283D" w:rsidRPr="00A02D3F">
        <w:rPr>
          <w:rFonts w:ascii="Univers" w:hAnsi="Univers" w:cs="Times New Roman"/>
          <w:color w:val="000000" w:themeColor="text1"/>
          <w:sz w:val="24"/>
          <w:szCs w:val="24"/>
        </w:rPr>
        <w:t>ny</w:t>
      </w:r>
      <w:proofErr w:type="gramEnd"/>
      <w:r w:rsidR="0021283D" w:rsidRPr="00A02D3F">
        <w:rPr>
          <w:rFonts w:ascii="Univers" w:hAnsi="Univers" w:cs="Times New Roman"/>
          <w:color w:val="000000" w:themeColor="text1"/>
          <w:sz w:val="24"/>
          <w:szCs w:val="24"/>
        </w:rPr>
        <w:t xml:space="preserve"> person who, in any other manner contravenes this Act </w:t>
      </w:r>
      <w:r w:rsidR="00A66BE4">
        <w:rPr>
          <w:rFonts w:ascii="Univers" w:hAnsi="Univers" w:cs="Times New Roman"/>
          <w:color w:val="000000" w:themeColor="text1"/>
          <w:sz w:val="24"/>
          <w:szCs w:val="24"/>
        </w:rPr>
        <w:t xml:space="preserve">or any regulations made under it, </w:t>
      </w:r>
      <w:r w:rsidR="0021283D" w:rsidRPr="00A02D3F">
        <w:rPr>
          <w:rFonts w:ascii="Univers" w:hAnsi="Univers" w:cs="Times New Roman"/>
          <w:color w:val="000000" w:themeColor="text1"/>
          <w:sz w:val="24"/>
          <w:szCs w:val="24"/>
        </w:rPr>
        <w:t>shall commit an offence and shall, on conviction, be liable to a f</w:t>
      </w:r>
      <w:r w:rsidR="00972769" w:rsidRPr="00A02D3F">
        <w:rPr>
          <w:rFonts w:ascii="Univers" w:hAnsi="Univers" w:cs="Times New Roman"/>
          <w:color w:val="000000" w:themeColor="text1"/>
          <w:sz w:val="24"/>
          <w:szCs w:val="24"/>
        </w:rPr>
        <w:t>ine not exceeding 10,000 rupees;</w:t>
      </w:r>
    </w:p>
    <w:p w14:paraId="6A54B451" w14:textId="77777777" w:rsidR="00D843CA" w:rsidRPr="00A02D3F" w:rsidRDefault="00D843CA" w:rsidP="00EF3B9B">
      <w:pPr>
        <w:spacing w:after="0" w:line="240" w:lineRule="auto"/>
        <w:jc w:val="both"/>
        <w:rPr>
          <w:rFonts w:ascii="Univers" w:hAnsi="Univers" w:cs="Times New Roman"/>
          <w:color w:val="000000" w:themeColor="text1"/>
          <w:sz w:val="24"/>
          <w:szCs w:val="24"/>
        </w:rPr>
      </w:pPr>
    </w:p>
    <w:p w14:paraId="39E8D692" w14:textId="7AF8B6DC" w:rsidR="0021283D" w:rsidRPr="00A02D3F" w:rsidRDefault="00972769" w:rsidP="00EF3B9B">
      <w:pPr>
        <w:spacing w:after="0" w:line="240" w:lineRule="auto"/>
        <w:ind w:left="720" w:hanging="720"/>
        <w:jc w:val="both"/>
        <w:rPr>
          <w:rFonts w:ascii="Univers" w:hAnsi="Univers" w:cs="Times New Roman"/>
          <w:color w:val="000000" w:themeColor="text1"/>
          <w:sz w:val="24"/>
          <w:szCs w:val="24"/>
        </w:rPr>
      </w:pPr>
      <w:r w:rsidRPr="00A02D3F">
        <w:rPr>
          <w:rFonts w:ascii="Univers" w:hAnsi="Univers" w:cs="Times New Roman"/>
          <w:color w:val="000000" w:themeColor="text1"/>
          <w:sz w:val="24"/>
          <w:szCs w:val="24"/>
        </w:rPr>
        <w:t>(c)</w:t>
      </w:r>
      <w:r w:rsidRPr="00A02D3F">
        <w:rPr>
          <w:rFonts w:ascii="Univers" w:hAnsi="Univers" w:cs="Times New Roman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Times New Roman"/>
          <w:color w:val="000000" w:themeColor="text1"/>
          <w:sz w:val="24"/>
          <w:szCs w:val="24"/>
        </w:rPr>
        <w:t>a</w:t>
      </w:r>
      <w:r w:rsidR="0021283D" w:rsidRPr="00A02D3F">
        <w:rPr>
          <w:rFonts w:ascii="Univers" w:hAnsi="Univers" w:cs="Times New Roman"/>
          <w:color w:val="000000" w:themeColor="text1"/>
          <w:sz w:val="24"/>
          <w:szCs w:val="24"/>
        </w:rPr>
        <w:t>ny</w:t>
      </w:r>
      <w:proofErr w:type="gramEnd"/>
      <w:r w:rsidR="0021283D" w:rsidRPr="00A02D3F">
        <w:rPr>
          <w:rFonts w:ascii="Univers" w:hAnsi="Univers" w:cs="Times New Roman"/>
          <w:color w:val="000000" w:themeColor="text1"/>
          <w:sz w:val="24"/>
          <w:szCs w:val="24"/>
        </w:rPr>
        <w:t xml:space="preserve"> spouse who, without any reasonable excuse, fails to collaborate in disclosing his or her assets and liabilities for the purpose of fulfilling a requirement under this Act, shall commit an offence and shall, on conviction, be liable to a fine not exceeding 10,000 rupees and to imprisonment for a term not exceeding 6 months.</w:t>
      </w:r>
    </w:p>
    <w:p w14:paraId="3A1D3B70" w14:textId="6A6F03A0" w:rsidR="005A7044" w:rsidRDefault="00972769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_______________</w:t>
      </w:r>
    </w:p>
    <w:p w14:paraId="3FEB0A22" w14:textId="459BF0E7" w:rsidR="00E02698" w:rsidRDefault="00E02698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175C8C6" w14:textId="539E2A7B" w:rsidR="00E02698" w:rsidRPr="00E02698" w:rsidRDefault="00E02698" w:rsidP="00E02698">
      <w:pPr>
        <w:autoSpaceDE w:val="0"/>
        <w:autoSpaceDN w:val="0"/>
        <w:adjustRightInd w:val="0"/>
        <w:spacing w:after="0" w:line="240" w:lineRule="auto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E02698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24 April 2019</w:t>
      </w:r>
    </w:p>
    <w:sectPr w:rsidR="00E02698" w:rsidRPr="00E02698" w:rsidSect="00265FF7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9ACD" w14:textId="77777777" w:rsidR="00877957" w:rsidRDefault="00877957" w:rsidP="008D1B91">
      <w:pPr>
        <w:spacing w:after="0" w:line="240" w:lineRule="auto"/>
      </w:pPr>
      <w:r>
        <w:separator/>
      </w:r>
    </w:p>
  </w:endnote>
  <w:endnote w:type="continuationSeparator" w:id="0">
    <w:p w14:paraId="7495CE3A" w14:textId="77777777" w:rsidR="00877957" w:rsidRDefault="00877957" w:rsidP="008D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E96F0" w14:textId="69D6A8B8" w:rsidR="00075EDF" w:rsidRDefault="00075EDF">
        <w:pPr>
          <w:pStyle w:val="Footer"/>
          <w:jc w:val="right"/>
        </w:pPr>
        <w:r w:rsidRPr="00265FF7">
          <w:rPr>
            <w:rFonts w:ascii="Univers" w:hAnsi="Univers"/>
            <w:sz w:val="20"/>
            <w:szCs w:val="20"/>
          </w:rPr>
          <w:fldChar w:fldCharType="begin"/>
        </w:r>
        <w:r w:rsidRPr="00265FF7">
          <w:rPr>
            <w:rFonts w:ascii="Univers" w:hAnsi="Univers"/>
            <w:sz w:val="20"/>
            <w:szCs w:val="20"/>
          </w:rPr>
          <w:instrText xml:space="preserve"> PAGE   \* MERGEFORMAT </w:instrText>
        </w:r>
        <w:r w:rsidRPr="00265FF7">
          <w:rPr>
            <w:rFonts w:ascii="Univers" w:hAnsi="Univers"/>
            <w:sz w:val="20"/>
            <w:szCs w:val="20"/>
          </w:rPr>
          <w:fldChar w:fldCharType="separate"/>
        </w:r>
        <w:r w:rsidR="00790018">
          <w:rPr>
            <w:rFonts w:ascii="Univers" w:hAnsi="Univers"/>
            <w:noProof/>
            <w:sz w:val="20"/>
            <w:szCs w:val="20"/>
          </w:rPr>
          <w:t>10</w:t>
        </w:r>
        <w:r w:rsidRPr="00265FF7">
          <w:rPr>
            <w:rFonts w:ascii="Univers" w:hAnsi="Univers"/>
            <w:noProof/>
            <w:sz w:val="20"/>
            <w:szCs w:val="20"/>
          </w:rPr>
          <w:fldChar w:fldCharType="end"/>
        </w:r>
      </w:p>
    </w:sdtContent>
  </w:sdt>
  <w:p w14:paraId="2B4977F9" w14:textId="77777777" w:rsidR="00075EDF" w:rsidRDefault="00075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889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80087" w14:textId="4101E00F" w:rsidR="00790018" w:rsidRDefault="0079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1733F" w14:textId="77777777" w:rsidR="00790018" w:rsidRDefault="00790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C0445" w14:textId="77777777" w:rsidR="00877957" w:rsidRDefault="00877957" w:rsidP="008D1B91">
      <w:pPr>
        <w:spacing w:after="0" w:line="240" w:lineRule="auto"/>
      </w:pPr>
      <w:r>
        <w:separator/>
      </w:r>
    </w:p>
  </w:footnote>
  <w:footnote w:type="continuationSeparator" w:id="0">
    <w:p w14:paraId="28B71120" w14:textId="77777777" w:rsidR="00877957" w:rsidRDefault="00877957" w:rsidP="008D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DDF"/>
    <w:multiLevelType w:val="hybridMultilevel"/>
    <w:tmpl w:val="13EC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2AE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F4754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3051BB"/>
    <w:multiLevelType w:val="hybridMultilevel"/>
    <w:tmpl w:val="8584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AF3"/>
    <w:multiLevelType w:val="hybridMultilevel"/>
    <w:tmpl w:val="9042B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22B"/>
    <w:multiLevelType w:val="hybridMultilevel"/>
    <w:tmpl w:val="7CAC3F5C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E0629"/>
    <w:multiLevelType w:val="hybridMultilevel"/>
    <w:tmpl w:val="3324382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A06019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EA3E32"/>
    <w:multiLevelType w:val="hybridMultilevel"/>
    <w:tmpl w:val="C83AF3F0"/>
    <w:lvl w:ilvl="0" w:tplc="0E7C15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053129"/>
    <w:multiLevelType w:val="hybridMultilevel"/>
    <w:tmpl w:val="7444F6E6"/>
    <w:lvl w:ilvl="0" w:tplc="D340D0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2EB349DA"/>
    <w:multiLevelType w:val="hybridMultilevel"/>
    <w:tmpl w:val="24D8EB30"/>
    <w:lvl w:ilvl="0" w:tplc="E3C45C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A43B2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4AE02AC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221796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364770"/>
    <w:multiLevelType w:val="hybridMultilevel"/>
    <w:tmpl w:val="A434E53C"/>
    <w:lvl w:ilvl="0" w:tplc="E5A2387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E3AE3"/>
    <w:multiLevelType w:val="hybridMultilevel"/>
    <w:tmpl w:val="EB34A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40980"/>
    <w:multiLevelType w:val="hybridMultilevel"/>
    <w:tmpl w:val="68EA4CA4"/>
    <w:lvl w:ilvl="0" w:tplc="FA5A0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BA757F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3277C5"/>
    <w:multiLevelType w:val="hybridMultilevel"/>
    <w:tmpl w:val="3324382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EF614A"/>
    <w:multiLevelType w:val="hybridMultilevel"/>
    <w:tmpl w:val="F48AE03C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6242F67"/>
    <w:multiLevelType w:val="hybridMultilevel"/>
    <w:tmpl w:val="93EC6118"/>
    <w:lvl w:ilvl="0" w:tplc="4256396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66B41"/>
    <w:multiLevelType w:val="hybridMultilevel"/>
    <w:tmpl w:val="B486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34B2"/>
    <w:multiLevelType w:val="hybridMultilevel"/>
    <w:tmpl w:val="3324382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37606B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C430710"/>
    <w:multiLevelType w:val="hybridMultilevel"/>
    <w:tmpl w:val="3528D1DC"/>
    <w:lvl w:ilvl="0" w:tplc="BD748E9A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F961C6B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2B858A7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32733E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8CD16C0"/>
    <w:multiLevelType w:val="hybridMultilevel"/>
    <w:tmpl w:val="9BC0C32A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BB0632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F3B5B81"/>
    <w:multiLevelType w:val="hybridMultilevel"/>
    <w:tmpl w:val="6E681E42"/>
    <w:lvl w:ilvl="0" w:tplc="7B9804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30"/>
  </w:num>
  <w:num w:numId="5">
    <w:abstractNumId w:val="23"/>
  </w:num>
  <w:num w:numId="6">
    <w:abstractNumId w:val="3"/>
  </w:num>
  <w:num w:numId="7">
    <w:abstractNumId w:val="14"/>
  </w:num>
  <w:num w:numId="8">
    <w:abstractNumId w:val="9"/>
  </w:num>
  <w:num w:numId="9">
    <w:abstractNumId w:val="27"/>
  </w:num>
  <w:num w:numId="10">
    <w:abstractNumId w:val="19"/>
  </w:num>
  <w:num w:numId="11">
    <w:abstractNumId w:val="10"/>
  </w:num>
  <w:num w:numId="12">
    <w:abstractNumId w:val="20"/>
  </w:num>
  <w:num w:numId="13">
    <w:abstractNumId w:val="25"/>
  </w:num>
  <w:num w:numId="14">
    <w:abstractNumId w:val="29"/>
  </w:num>
  <w:num w:numId="15">
    <w:abstractNumId w:val="11"/>
  </w:num>
  <w:num w:numId="16">
    <w:abstractNumId w:val="7"/>
  </w:num>
  <w:num w:numId="17">
    <w:abstractNumId w:val="8"/>
  </w:num>
  <w:num w:numId="18">
    <w:abstractNumId w:val="16"/>
  </w:num>
  <w:num w:numId="19">
    <w:abstractNumId w:val="4"/>
  </w:num>
  <w:num w:numId="20">
    <w:abstractNumId w:val="21"/>
  </w:num>
  <w:num w:numId="21">
    <w:abstractNumId w:val="15"/>
  </w:num>
  <w:num w:numId="22">
    <w:abstractNumId w:val="26"/>
  </w:num>
  <w:num w:numId="23">
    <w:abstractNumId w:val="28"/>
  </w:num>
  <w:num w:numId="24">
    <w:abstractNumId w:val="5"/>
  </w:num>
  <w:num w:numId="25">
    <w:abstractNumId w:val="12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17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59"/>
    <w:rsid w:val="00001CF6"/>
    <w:rsid w:val="0001276B"/>
    <w:rsid w:val="00015A68"/>
    <w:rsid w:val="00033AE0"/>
    <w:rsid w:val="00033BC9"/>
    <w:rsid w:val="00034731"/>
    <w:rsid w:val="00036E8C"/>
    <w:rsid w:val="00047EE3"/>
    <w:rsid w:val="00053A26"/>
    <w:rsid w:val="00060602"/>
    <w:rsid w:val="00063BB8"/>
    <w:rsid w:val="00075EDF"/>
    <w:rsid w:val="0007605C"/>
    <w:rsid w:val="00080FEA"/>
    <w:rsid w:val="00081D06"/>
    <w:rsid w:val="000930D7"/>
    <w:rsid w:val="000B0B78"/>
    <w:rsid w:val="000C32ED"/>
    <w:rsid w:val="000D63CC"/>
    <w:rsid w:val="000E223E"/>
    <w:rsid w:val="000F4F81"/>
    <w:rsid w:val="00114782"/>
    <w:rsid w:val="00114CB6"/>
    <w:rsid w:val="00120E6D"/>
    <w:rsid w:val="001418BF"/>
    <w:rsid w:val="001471D4"/>
    <w:rsid w:val="00161751"/>
    <w:rsid w:val="001764CD"/>
    <w:rsid w:val="00181A49"/>
    <w:rsid w:val="00192959"/>
    <w:rsid w:val="001B1ACE"/>
    <w:rsid w:val="001E6611"/>
    <w:rsid w:val="00201720"/>
    <w:rsid w:val="002048B9"/>
    <w:rsid w:val="002061A8"/>
    <w:rsid w:val="0021283D"/>
    <w:rsid w:val="0021450F"/>
    <w:rsid w:val="0022528C"/>
    <w:rsid w:val="00231EA6"/>
    <w:rsid w:val="00237714"/>
    <w:rsid w:val="002509A5"/>
    <w:rsid w:val="00256B9B"/>
    <w:rsid w:val="00265FF7"/>
    <w:rsid w:val="00272028"/>
    <w:rsid w:val="00273AD1"/>
    <w:rsid w:val="002764CB"/>
    <w:rsid w:val="002832FD"/>
    <w:rsid w:val="002962B4"/>
    <w:rsid w:val="002A0EF7"/>
    <w:rsid w:val="002A75A1"/>
    <w:rsid w:val="002B177A"/>
    <w:rsid w:val="002C6EBB"/>
    <w:rsid w:val="002D0F50"/>
    <w:rsid w:val="002D4989"/>
    <w:rsid w:val="002E2212"/>
    <w:rsid w:val="002E30FE"/>
    <w:rsid w:val="002F0624"/>
    <w:rsid w:val="002F60D5"/>
    <w:rsid w:val="00320E5D"/>
    <w:rsid w:val="0032758B"/>
    <w:rsid w:val="00327B2B"/>
    <w:rsid w:val="00346561"/>
    <w:rsid w:val="003523B0"/>
    <w:rsid w:val="0035475E"/>
    <w:rsid w:val="00357D5E"/>
    <w:rsid w:val="003A3DCB"/>
    <w:rsid w:val="003C7FDC"/>
    <w:rsid w:val="003D7BF2"/>
    <w:rsid w:val="003E1F74"/>
    <w:rsid w:val="003F0766"/>
    <w:rsid w:val="00400449"/>
    <w:rsid w:val="004114F0"/>
    <w:rsid w:val="00423DF3"/>
    <w:rsid w:val="00426D57"/>
    <w:rsid w:val="0043544F"/>
    <w:rsid w:val="00441EB3"/>
    <w:rsid w:val="00454070"/>
    <w:rsid w:val="00461D2B"/>
    <w:rsid w:val="00462D2B"/>
    <w:rsid w:val="00476449"/>
    <w:rsid w:val="0049766B"/>
    <w:rsid w:val="004A2634"/>
    <w:rsid w:val="004B7324"/>
    <w:rsid w:val="004C6260"/>
    <w:rsid w:val="004E05BD"/>
    <w:rsid w:val="004E4B4F"/>
    <w:rsid w:val="004E514C"/>
    <w:rsid w:val="004E5952"/>
    <w:rsid w:val="004F5DB9"/>
    <w:rsid w:val="00501D2D"/>
    <w:rsid w:val="005037A0"/>
    <w:rsid w:val="005138B8"/>
    <w:rsid w:val="00516938"/>
    <w:rsid w:val="0053393D"/>
    <w:rsid w:val="00570332"/>
    <w:rsid w:val="0057409B"/>
    <w:rsid w:val="00580462"/>
    <w:rsid w:val="0058155E"/>
    <w:rsid w:val="005820AD"/>
    <w:rsid w:val="0058212B"/>
    <w:rsid w:val="005A7044"/>
    <w:rsid w:val="005B67DD"/>
    <w:rsid w:val="00604F7A"/>
    <w:rsid w:val="006070B5"/>
    <w:rsid w:val="006105A0"/>
    <w:rsid w:val="0062563A"/>
    <w:rsid w:val="00636C80"/>
    <w:rsid w:val="006419A9"/>
    <w:rsid w:val="00670048"/>
    <w:rsid w:val="00672938"/>
    <w:rsid w:val="00674C01"/>
    <w:rsid w:val="00676F79"/>
    <w:rsid w:val="00681003"/>
    <w:rsid w:val="006828AD"/>
    <w:rsid w:val="00683C8C"/>
    <w:rsid w:val="00690AAE"/>
    <w:rsid w:val="006A77DC"/>
    <w:rsid w:val="006B185D"/>
    <w:rsid w:val="006B3B69"/>
    <w:rsid w:val="006B7FF4"/>
    <w:rsid w:val="006D654F"/>
    <w:rsid w:val="006D6C6C"/>
    <w:rsid w:val="006F0EB6"/>
    <w:rsid w:val="006F194A"/>
    <w:rsid w:val="00700C63"/>
    <w:rsid w:val="00707D55"/>
    <w:rsid w:val="00715C5B"/>
    <w:rsid w:val="00717E9A"/>
    <w:rsid w:val="00735FDB"/>
    <w:rsid w:val="0075351C"/>
    <w:rsid w:val="00762B17"/>
    <w:rsid w:val="007656B5"/>
    <w:rsid w:val="00775DA0"/>
    <w:rsid w:val="0078077B"/>
    <w:rsid w:val="00780E38"/>
    <w:rsid w:val="00790018"/>
    <w:rsid w:val="007975C4"/>
    <w:rsid w:val="007A6ED3"/>
    <w:rsid w:val="007D2006"/>
    <w:rsid w:val="007D54F1"/>
    <w:rsid w:val="00816CBD"/>
    <w:rsid w:val="0082255E"/>
    <w:rsid w:val="00822DB8"/>
    <w:rsid w:val="0084450E"/>
    <w:rsid w:val="0086094B"/>
    <w:rsid w:val="00866450"/>
    <w:rsid w:val="00877957"/>
    <w:rsid w:val="0088071B"/>
    <w:rsid w:val="00883E0C"/>
    <w:rsid w:val="008870BE"/>
    <w:rsid w:val="00887B4C"/>
    <w:rsid w:val="00890851"/>
    <w:rsid w:val="00890F80"/>
    <w:rsid w:val="00893652"/>
    <w:rsid w:val="008B2721"/>
    <w:rsid w:val="008C3922"/>
    <w:rsid w:val="008C48E3"/>
    <w:rsid w:val="008D1B91"/>
    <w:rsid w:val="008D411C"/>
    <w:rsid w:val="008D6040"/>
    <w:rsid w:val="008E73B4"/>
    <w:rsid w:val="008E7CCC"/>
    <w:rsid w:val="0090284E"/>
    <w:rsid w:val="00921CC5"/>
    <w:rsid w:val="0093578E"/>
    <w:rsid w:val="00937908"/>
    <w:rsid w:val="00937C37"/>
    <w:rsid w:val="00937C72"/>
    <w:rsid w:val="00946816"/>
    <w:rsid w:val="009649F2"/>
    <w:rsid w:val="009702D5"/>
    <w:rsid w:val="00972769"/>
    <w:rsid w:val="009A0D1A"/>
    <w:rsid w:val="009A45C3"/>
    <w:rsid w:val="009A5D1E"/>
    <w:rsid w:val="009B4573"/>
    <w:rsid w:val="009C79E7"/>
    <w:rsid w:val="009D4111"/>
    <w:rsid w:val="009D71F0"/>
    <w:rsid w:val="009E38A3"/>
    <w:rsid w:val="009E5D8E"/>
    <w:rsid w:val="00A02D0F"/>
    <w:rsid w:val="00A02D3F"/>
    <w:rsid w:val="00A10BB3"/>
    <w:rsid w:val="00A12EC5"/>
    <w:rsid w:val="00A1684E"/>
    <w:rsid w:val="00A41375"/>
    <w:rsid w:val="00A5413E"/>
    <w:rsid w:val="00A66BE4"/>
    <w:rsid w:val="00A80B16"/>
    <w:rsid w:val="00A91991"/>
    <w:rsid w:val="00A91CE9"/>
    <w:rsid w:val="00A948E6"/>
    <w:rsid w:val="00A96286"/>
    <w:rsid w:val="00AB01C7"/>
    <w:rsid w:val="00AC7F20"/>
    <w:rsid w:val="00AD34A6"/>
    <w:rsid w:val="00AD6F89"/>
    <w:rsid w:val="00AE17FA"/>
    <w:rsid w:val="00AE3B63"/>
    <w:rsid w:val="00AF3906"/>
    <w:rsid w:val="00B0175E"/>
    <w:rsid w:val="00B124CB"/>
    <w:rsid w:val="00B27E11"/>
    <w:rsid w:val="00B33FBB"/>
    <w:rsid w:val="00B35980"/>
    <w:rsid w:val="00B4205D"/>
    <w:rsid w:val="00B50C43"/>
    <w:rsid w:val="00B7538D"/>
    <w:rsid w:val="00BA2CE4"/>
    <w:rsid w:val="00BC473B"/>
    <w:rsid w:val="00BC4C36"/>
    <w:rsid w:val="00BC6B2A"/>
    <w:rsid w:val="00BE3067"/>
    <w:rsid w:val="00BE340C"/>
    <w:rsid w:val="00BF5F2D"/>
    <w:rsid w:val="00BF60A9"/>
    <w:rsid w:val="00C20542"/>
    <w:rsid w:val="00C258DB"/>
    <w:rsid w:val="00C25A36"/>
    <w:rsid w:val="00C30BF3"/>
    <w:rsid w:val="00C31B26"/>
    <w:rsid w:val="00C50648"/>
    <w:rsid w:val="00C70F4B"/>
    <w:rsid w:val="00C91C15"/>
    <w:rsid w:val="00CA63C9"/>
    <w:rsid w:val="00CA779E"/>
    <w:rsid w:val="00CB7E50"/>
    <w:rsid w:val="00CC298A"/>
    <w:rsid w:val="00CC3AB7"/>
    <w:rsid w:val="00CD50C4"/>
    <w:rsid w:val="00CE08F9"/>
    <w:rsid w:val="00CE09B9"/>
    <w:rsid w:val="00CE483C"/>
    <w:rsid w:val="00CE4B4F"/>
    <w:rsid w:val="00CE7F6D"/>
    <w:rsid w:val="00CF4CCA"/>
    <w:rsid w:val="00D044C4"/>
    <w:rsid w:val="00D04CB1"/>
    <w:rsid w:val="00D13B17"/>
    <w:rsid w:val="00D27AF1"/>
    <w:rsid w:val="00D34BEE"/>
    <w:rsid w:val="00D61250"/>
    <w:rsid w:val="00D70553"/>
    <w:rsid w:val="00D80914"/>
    <w:rsid w:val="00D843CA"/>
    <w:rsid w:val="00D939BB"/>
    <w:rsid w:val="00D95ACD"/>
    <w:rsid w:val="00D97EF5"/>
    <w:rsid w:val="00DB4C8C"/>
    <w:rsid w:val="00DC5C91"/>
    <w:rsid w:val="00DD26EA"/>
    <w:rsid w:val="00DD5419"/>
    <w:rsid w:val="00DD5DEA"/>
    <w:rsid w:val="00E02698"/>
    <w:rsid w:val="00E17252"/>
    <w:rsid w:val="00E30D2A"/>
    <w:rsid w:val="00E36BFA"/>
    <w:rsid w:val="00E40084"/>
    <w:rsid w:val="00E473CA"/>
    <w:rsid w:val="00E50A63"/>
    <w:rsid w:val="00E55C6E"/>
    <w:rsid w:val="00E56CEB"/>
    <w:rsid w:val="00E65578"/>
    <w:rsid w:val="00E74151"/>
    <w:rsid w:val="00E80AD2"/>
    <w:rsid w:val="00E8647E"/>
    <w:rsid w:val="00E94CEE"/>
    <w:rsid w:val="00EA6D15"/>
    <w:rsid w:val="00EB2829"/>
    <w:rsid w:val="00EB7AA5"/>
    <w:rsid w:val="00EC1310"/>
    <w:rsid w:val="00ED5D2E"/>
    <w:rsid w:val="00EE1654"/>
    <w:rsid w:val="00EE5E50"/>
    <w:rsid w:val="00EE70DC"/>
    <w:rsid w:val="00EF269D"/>
    <w:rsid w:val="00EF2BCD"/>
    <w:rsid w:val="00EF3B9B"/>
    <w:rsid w:val="00F02773"/>
    <w:rsid w:val="00F1022D"/>
    <w:rsid w:val="00F349D6"/>
    <w:rsid w:val="00F6323C"/>
    <w:rsid w:val="00F67A2B"/>
    <w:rsid w:val="00F73F50"/>
    <w:rsid w:val="00F747DD"/>
    <w:rsid w:val="00F77F93"/>
    <w:rsid w:val="00FA1ADC"/>
    <w:rsid w:val="00FB072B"/>
    <w:rsid w:val="00FB4170"/>
    <w:rsid w:val="00FB5CD3"/>
    <w:rsid w:val="00FB678B"/>
    <w:rsid w:val="00FC4132"/>
    <w:rsid w:val="00FC5CB6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ECB33"/>
  <w15:chartTrackingRefBased/>
  <w15:docId w15:val="{59E87D1D-402F-430B-A6A3-50C5D2C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91"/>
  </w:style>
  <w:style w:type="paragraph" w:styleId="Footer">
    <w:name w:val="footer"/>
    <w:basedOn w:val="Normal"/>
    <w:link w:val="FooterChar"/>
    <w:uiPriority w:val="99"/>
    <w:unhideWhenUsed/>
    <w:rsid w:val="008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91"/>
  </w:style>
  <w:style w:type="character" w:styleId="CommentReference">
    <w:name w:val="annotation reference"/>
    <w:basedOn w:val="DefaultParagraphFont"/>
    <w:uiPriority w:val="99"/>
    <w:semiHidden/>
    <w:unhideWhenUsed/>
    <w:rsid w:val="003A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CB"/>
    <w:rPr>
      <w:b/>
      <w:bCs/>
      <w:sz w:val="20"/>
      <w:szCs w:val="20"/>
    </w:rPr>
  </w:style>
  <w:style w:type="paragraph" w:styleId="NoSpacing">
    <w:name w:val="No Spacing"/>
    <w:uiPriority w:val="1"/>
    <w:qFormat/>
    <w:rsid w:val="00CE09B9"/>
    <w:pPr>
      <w:spacing w:after="0" w:line="240" w:lineRule="auto"/>
    </w:pPr>
  </w:style>
  <w:style w:type="paragraph" w:customStyle="1" w:styleId="Default">
    <w:name w:val="Default"/>
    <w:rsid w:val="00D612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02A3-D1BB-4657-9544-17CC310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ul Naga</dc:creator>
  <cp:keywords/>
  <dc:description/>
  <cp:lastModifiedBy>Reshmita GREEDHAREE</cp:lastModifiedBy>
  <cp:revision>4</cp:revision>
  <cp:lastPrinted>2019-04-24T06:55:00Z</cp:lastPrinted>
  <dcterms:created xsi:type="dcterms:W3CDTF">2019-05-13T06:24:00Z</dcterms:created>
  <dcterms:modified xsi:type="dcterms:W3CDTF">2019-05-14T08:35:00Z</dcterms:modified>
</cp:coreProperties>
</file>